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31" w:rsidRPr="00532831" w:rsidRDefault="00532831" w:rsidP="004341F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32831">
        <w:rPr>
          <w:rFonts w:asciiTheme="majorEastAsia" w:eastAsiaTheme="majorEastAsia" w:hAnsiTheme="majorEastAsia" w:hint="eastAsia"/>
          <w:b/>
          <w:sz w:val="36"/>
          <w:szCs w:val="36"/>
        </w:rPr>
        <w:t>江西</w:t>
      </w:r>
      <w:proofErr w:type="gramStart"/>
      <w:r w:rsidRPr="00532831">
        <w:rPr>
          <w:rFonts w:asciiTheme="majorEastAsia" w:eastAsiaTheme="majorEastAsia" w:hAnsiTheme="majorEastAsia" w:hint="eastAsia"/>
          <w:b/>
          <w:sz w:val="36"/>
          <w:szCs w:val="36"/>
        </w:rPr>
        <w:t>航天海</w:t>
      </w:r>
      <w:proofErr w:type="gramEnd"/>
      <w:r w:rsidRPr="00532831">
        <w:rPr>
          <w:rFonts w:asciiTheme="majorEastAsia" w:eastAsiaTheme="majorEastAsia" w:hAnsiTheme="majorEastAsia" w:hint="eastAsia"/>
          <w:b/>
          <w:sz w:val="36"/>
          <w:szCs w:val="36"/>
        </w:rPr>
        <w:t>虹测控技术有限责任公司</w:t>
      </w:r>
    </w:p>
    <w:p w:rsidR="004341F7" w:rsidRDefault="00532831" w:rsidP="002F1C3B">
      <w:pPr>
        <w:jc w:val="center"/>
        <w:rPr>
          <w:rFonts w:asciiTheme="majorEastAsia" w:eastAsiaTheme="majorEastAsia" w:hAnsiTheme="majorEastAsia"/>
          <w:b/>
          <w:sz w:val="10"/>
          <w:szCs w:val="10"/>
        </w:rPr>
      </w:pPr>
      <w:r w:rsidRPr="00532831">
        <w:rPr>
          <w:rFonts w:asciiTheme="majorEastAsia" w:eastAsiaTheme="majorEastAsia" w:hAnsiTheme="majorEastAsia" w:hint="eastAsia"/>
          <w:b/>
          <w:sz w:val="36"/>
          <w:szCs w:val="36"/>
        </w:rPr>
        <w:t>招聘简章</w:t>
      </w:r>
    </w:p>
    <w:p w:rsidR="002F1C3B" w:rsidRPr="002F1C3B" w:rsidRDefault="002F1C3B" w:rsidP="002F1C3B">
      <w:pPr>
        <w:jc w:val="center"/>
        <w:rPr>
          <w:rFonts w:asciiTheme="majorEastAsia" w:eastAsiaTheme="majorEastAsia" w:hAnsiTheme="majorEastAsia"/>
          <w:b/>
          <w:sz w:val="10"/>
          <w:szCs w:val="10"/>
        </w:rPr>
      </w:pPr>
    </w:p>
    <w:p w:rsidR="00575423" w:rsidRDefault="000C4398" w:rsidP="00607DA2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江西</w:t>
      </w:r>
      <w:proofErr w:type="gramStart"/>
      <w:r>
        <w:rPr>
          <w:rFonts w:ascii="仿宋_GB2312" w:eastAsia="仿宋_GB2312" w:hint="eastAsia"/>
          <w:sz w:val="32"/>
          <w:szCs w:val="32"/>
        </w:rPr>
        <w:t>航天海</w:t>
      </w:r>
      <w:proofErr w:type="gramEnd"/>
      <w:r>
        <w:rPr>
          <w:rFonts w:ascii="仿宋_GB2312" w:eastAsia="仿宋_GB2312" w:hint="eastAsia"/>
          <w:sz w:val="32"/>
          <w:szCs w:val="32"/>
        </w:rPr>
        <w:t>虹测控技术有限责任公司（以下简称“公司”），为</w:t>
      </w:r>
      <w:r w:rsidR="004A3178">
        <w:rPr>
          <w:rFonts w:ascii="仿宋_GB2312" w:eastAsia="仿宋_GB2312" w:hint="eastAsia"/>
          <w:sz w:val="32"/>
          <w:szCs w:val="32"/>
        </w:rPr>
        <w:t>航空</w:t>
      </w:r>
      <w:r>
        <w:rPr>
          <w:rFonts w:ascii="仿宋_GB2312" w:eastAsia="仿宋_GB2312" w:hint="eastAsia"/>
          <w:sz w:val="32"/>
          <w:szCs w:val="32"/>
        </w:rPr>
        <w:t>工业江西洪都航空工业集团有限责任公司控股</w:t>
      </w:r>
      <w:r w:rsidR="00B32074">
        <w:rPr>
          <w:rFonts w:ascii="仿宋_GB2312" w:eastAsia="仿宋_GB2312" w:hint="eastAsia"/>
          <w:sz w:val="32"/>
          <w:szCs w:val="32"/>
        </w:rPr>
        <w:t>子</w:t>
      </w:r>
      <w:r>
        <w:rPr>
          <w:rFonts w:ascii="仿宋_GB2312" w:eastAsia="仿宋_GB2312" w:hint="eastAsia"/>
          <w:sz w:val="32"/>
          <w:szCs w:val="32"/>
        </w:rPr>
        <w:t>公司。公司</w:t>
      </w:r>
      <w:r w:rsidRPr="007A69F7">
        <w:rPr>
          <w:rFonts w:ascii="仿宋_GB2312" w:eastAsia="仿宋_GB2312" w:hint="eastAsia"/>
          <w:sz w:val="32"/>
          <w:szCs w:val="32"/>
        </w:rPr>
        <w:t>办公地址位于南昌市青云谱区。</w:t>
      </w:r>
    </w:p>
    <w:p w:rsidR="000C4398" w:rsidRPr="002F1C3B" w:rsidRDefault="000C4398" w:rsidP="00607DA2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7A69F7">
        <w:rPr>
          <w:rFonts w:ascii="仿宋_GB2312" w:eastAsia="仿宋_GB2312" w:hint="eastAsia"/>
          <w:sz w:val="32"/>
          <w:szCs w:val="32"/>
        </w:rPr>
        <w:t>公司拥有完善的质量保证体系和保密管理体系，取得了武器装备科研生产承制资格认证、武器装备科研生产许可认证、国军标质量体系认证、三级武器装备保密资格、三级安全生产标准化认证和江西省高新技术企业资格认证。</w:t>
      </w:r>
      <w:r w:rsidR="002F1C3B" w:rsidRPr="007A69F7">
        <w:rPr>
          <w:rFonts w:ascii="仿宋_GB2312" w:eastAsia="仿宋_GB2312" w:hint="eastAsia"/>
          <w:sz w:val="32"/>
          <w:szCs w:val="32"/>
        </w:rPr>
        <w:t>公司经营业务范围：机(弹)载设备，机(弹)地面综合检测设备、航天（导弹）遥测传输设备、保障设备、测控设备、</w:t>
      </w:r>
      <w:proofErr w:type="gramStart"/>
      <w:r w:rsidR="002F1C3B" w:rsidRPr="007A69F7">
        <w:rPr>
          <w:rFonts w:ascii="仿宋_GB2312" w:eastAsia="仿宋_GB2312" w:hint="eastAsia"/>
          <w:sz w:val="32"/>
          <w:szCs w:val="32"/>
        </w:rPr>
        <w:t>特种专测设备</w:t>
      </w:r>
      <w:proofErr w:type="gramEnd"/>
      <w:r w:rsidR="002F1C3B" w:rsidRPr="007A69F7">
        <w:rPr>
          <w:rFonts w:ascii="仿宋_GB2312" w:eastAsia="仿宋_GB2312" w:hint="eastAsia"/>
          <w:sz w:val="32"/>
          <w:szCs w:val="32"/>
        </w:rPr>
        <w:t>等产品的研发、生产和服务业务。</w:t>
      </w:r>
    </w:p>
    <w:p w:rsidR="00607DA2" w:rsidRPr="00BB6413" w:rsidRDefault="00BB6F66" w:rsidP="00BB6413">
      <w:pPr>
        <w:spacing w:line="600" w:lineRule="exact"/>
        <w:ind w:firstLineChars="200" w:firstLine="640"/>
        <w:rPr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近几年公司经营形势良好，为进一步扩大生产规模，</w:t>
      </w:r>
      <w:r w:rsidR="0053540C">
        <w:rPr>
          <w:rFonts w:ascii="仿宋_GB2312" w:eastAsia="仿宋_GB2312" w:hint="eastAsia"/>
          <w:sz w:val="32"/>
          <w:szCs w:val="32"/>
        </w:rPr>
        <w:t>结合公司科研生产经营需要，拟以劳务派遣形式招聘以下岗位</w:t>
      </w:r>
      <w:r>
        <w:rPr>
          <w:rFonts w:ascii="仿宋_GB2312" w:eastAsia="仿宋_GB2312" w:hint="eastAsia"/>
          <w:sz w:val="32"/>
          <w:szCs w:val="32"/>
        </w:rPr>
        <w:t>人员</w:t>
      </w:r>
      <w:r w:rsidR="0053540C">
        <w:rPr>
          <w:rFonts w:ascii="仿宋_GB2312" w:eastAsia="仿宋_GB2312" w:hint="eastAsia"/>
          <w:sz w:val="32"/>
          <w:szCs w:val="32"/>
        </w:rPr>
        <w:t>：</w:t>
      </w:r>
      <w:r w:rsidR="0053540C">
        <w:rPr>
          <w:sz w:val="28"/>
          <w:szCs w:val="28"/>
        </w:rPr>
        <w:t xml:space="preserve"> </w:t>
      </w:r>
    </w:p>
    <w:p w:rsidR="00820FD4" w:rsidRPr="00820FD4" w:rsidRDefault="00E6412E" w:rsidP="00857EFA">
      <w:pPr>
        <w:ind w:firstLineChars="200" w:firstLine="562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="00D30864">
        <w:rPr>
          <w:rFonts w:hint="eastAsia"/>
          <w:b/>
          <w:sz w:val="28"/>
          <w:szCs w:val="28"/>
        </w:rPr>
        <w:t>招聘岗位</w:t>
      </w:r>
      <w:r>
        <w:rPr>
          <w:rFonts w:hint="eastAsia"/>
          <w:b/>
          <w:sz w:val="28"/>
          <w:szCs w:val="28"/>
        </w:rPr>
        <w:t>、</w:t>
      </w:r>
      <w:r w:rsidR="00D30864">
        <w:rPr>
          <w:rFonts w:hint="eastAsia"/>
          <w:b/>
          <w:sz w:val="28"/>
          <w:szCs w:val="28"/>
        </w:rPr>
        <w:t>数量</w:t>
      </w:r>
      <w:r>
        <w:rPr>
          <w:rFonts w:hint="eastAsia"/>
          <w:b/>
          <w:sz w:val="28"/>
          <w:szCs w:val="28"/>
        </w:rPr>
        <w:t>及任职条件</w:t>
      </w:r>
    </w:p>
    <w:tbl>
      <w:tblPr>
        <w:tblW w:w="905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1639"/>
        <w:gridCol w:w="994"/>
        <w:gridCol w:w="2726"/>
        <w:gridCol w:w="2954"/>
      </w:tblGrid>
      <w:tr w:rsidR="00EC3EDF" w:rsidRPr="00F44E38" w:rsidTr="00607DA2">
        <w:trPr>
          <w:trHeight w:val="551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:rsidR="00EC3EDF" w:rsidRPr="0035740E" w:rsidRDefault="00EC3EDF" w:rsidP="00E6412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35740E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EC3EDF" w:rsidRPr="0035740E" w:rsidRDefault="00EC3EDF" w:rsidP="00E6412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35740E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EC3EDF" w:rsidRDefault="00EC3EDF" w:rsidP="00E6412E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35740E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需求数量</w:t>
            </w:r>
          </w:p>
          <w:p w:rsidR="007C2847" w:rsidRPr="0035740E" w:rsidRDefault="007C2847" w:rsidP="00E6412E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（人）</w:t>
            </w:r>
          </w:p>
        </w:tc>
        <w:tc>
          <w:tcPr>
            <w:tcW w:w="2726" w:type="dxa"/>
            <w:shd w:val="clear" w:color="auto" w:fill="auto"/>
            <w:noWrap/>
            <w:vAlign w:val="center"/>
          </w:tcPr>
          <w:p w:rsidR="00EC3EDF" w:rsidRPr="0035740E" w:rsidRDefault="00E065F7" w:rsidP="00EC3ED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35740E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岗位职责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EC3EDF" w:rsidRPr="0035740E" w:rsidRDefault="00EC3EDF" w:rsidP="00E6412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35740E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任职条件</w:t>
            </w:r>
          </w:p>
        </w:tc>
      </w:tr>
      <w:tr w:rsidR="00456F39" w:rsidRPr="00F44E38" w:rsidTr="00865FF4">
        <w:trPr>
          <w:trHeight w:val="1399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:rsidR="00456F39" w:rsidRPr="00F44E38" w:rsidRDefault="00456F39" w:rsidP="00E64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456F39" w:rsidRPr="00F44E38" w:rsidRDefault="00456F39" w:rsidP="00E64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44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铆装钳工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56F39" w:rsidRPr="00F44E38" w:rsidRDefault="00865FF4" w:rsidP="00E64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726" w:type="dxa"/>
            <w:vMerge w:val="restart"/>
            <w:shd w:val="clear" w:color="auto" w:fill="auto"/>
            <w:noWrap/>
            <w:vAlign w:val="center"/>
          </w:tcPr>
          <w:p w:rsidR="00456F39" w:rsidRPr="00E065F7" w:rsidRDefault="00456F39" w:rsidP="00E065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65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执行生产作业计划，进行加工生产；</w:t>
            </w:r>
          </w:p>
          <w:p w:rsidR="00456F39" w:rsidRPr="00E065F7" w:rsidRDefault="00456F39" w:rsidP="00E065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65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、按要求参与质量管理、设备维护、安全管理；现场管理、保密管理技能培训工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</w:p>
          <w:p w:rsidR="00456F39" w:rsidRPr="00443E6D" w:rsidRDefault="00456F39" w:rsidP="00E065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65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、对所加工的产品质量负责。</w:t>
            </w:r>
          </w:p>
        </w:tc>
        <w:tc>
          <w:tcPr>
            <w:tcW w:w="2954" w:type="dxa"/>
            <w:vMerge w:val="restart"/>
            <w:shd w:val="clear" w:color="auto" w:fill="auto"/>
            <w:vAlign w:val="center"/>
          </w:tcPr>
          <w:p w:rsidR="00456F39" w:rsidRPr="00E065F7" w:rsidRDefault="00456F39" w:rsidP="00E065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65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高职以上学历,本工种中级工及以上技术等级；</w:t>
            </w:r>
          </w:p>
          <w:p w:rsidR="00456F39" w:rsidRDefault="00456F39" w:rsidP="005D5C7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65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、身体健康,无精神类疾病和职业禁忌疾病； </w:t>
            </w:r>
          </w:p>
          <w:p w:rsidR="00456F39" w:rsidRPr="005D5C75" w:rsidRDefault="00456F39" w:rsidP="005D5C7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5D5C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为人正直，对公司忠诚；工作积极主动，认真负责；</w:t>
            </w:r>
          </w:p>
          <w:p w:rsidR="00456F39" w:rsidRPr="00443E6D" w:rsidRDefault="00456F39" w:rsidP="005D5C7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Pr="005D5C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具有较强的学习能力和团队协作精神；执行力强，服从组织工作安排。</w:t>
            </w:r>
          </w:p>
        </w:tc>
      </w:tr>
      <w:tr w:rsidR="00456F39" w:rsidRPr="00F44E38" w:rsidTr="00865FF4">
        <w:trPr>
          <w:trHeight w:val="1399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:rsidR="00456F39" w:rsidRPr="00F44E38" w:rsidRDefault="00456F39" w:rsidP="00E64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456F39" w:rsidRPr="00F44E38" w:rsidRDefault="00456F39" w:rsidP="00E519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4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装调工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56F39" w:rsidRPr="00F44E38" w:rsidRDefault="00865FF4" w:rsidP="00E519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726" w:type="dxa"/>
            <w:vMerge/>
            <w:shd w:val="clear" w:color="auto" w:fill="auto"/>
            <w:noWrap/>
            <w:vAlign w:val="center"/>
          </w:tcPr>
          <w:p w:rsidR="00456F39" w:rsidRPr="00443E6D" w:rsidRDefault="00456F39" w:rsidP="00E6412E">
            <w:pPr>
              <w:spacing w:line="0" w:lineRule="atLeas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954" w:type="dxa"/>
            <w:vMerge/>
            <w:shd w:val="clear" w:color="auto" w:fill="auto"/>
            <w:vAlign w:val="center"/>
          </w:tcPr>
          <w:p w:rsidR="00456F39" w:rsidRPr="00443E6D" w:rsidRDefault="00456F39" w:rsidP="00E6412E">
            <w:pPr>
              <w:spacing w:line="0" w:lineRule="atLeas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</w:tbl>
    <w:p w:rsidR="00857EFA" w:rsidRDefault="00E6412E" w:rsidP="00607DA2">
      <w:pPr>
        <w:spacing w:line="60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 w:rsidRPr="009D7097">
        <w:rPr>
          <w:rFonts w:ascii="仿宋_GB2312" w:eastAsia="仿宋_GB2312" w:hint="eastAsia"/>
          <w:b/>
          <w:sz w:val="32"/>
          <w:szCs w:val="32"/>
        </w:rPr>
        <w:lastRenderedPageBreak/>
        <w:t>二、</w:t>
      </w:r>
      <w:r w:rsidR="00857EFA">
        <w:rPr>
          <w:rFonts w:ascii="仿宋_GB2312" w:eastAsia="仿宋_GB2312" w:hint="eastAsia"/>
          <w:b/>
          <w:sz w:val="32"/>
          <w:szCs w:val="32"/>
        </w:rPr>
        <w:t>用工形式</w:t>
      </w:r>
    </w:p>
    <w:p w:rsidR="00857EFA" w:rsidRPr="00AD1C43" w:rsidRDefault="00857EFA" w:rsidP="00607DA2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606CD1">
        <w:rPr>
          <w:rFonts w:ascii="仿宋_GB2312" w:eastAsia="仿宋_GB2312" w:hint="eastAsia"/>
          <w:sz w:val="32"/>
          <w:szCs w:val="32"/>
        </w:rPr>
        <w:t>以劳务派遣方式，与中介单位南昌市劳动保障事务代理中心签订劳动合同，到公司开展工作。</w:t>
      </w:r>
    </w:p>
    <w:p w:rsidR="00F44E38" w:rsidRDefault="00857EFA" w:rsidP="00607DA2">
      <w:pPr>
        <w:spacing w:line="60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三、</w:t>
      </w:r>
      <w:r w:rsidR="00E6412E" w:rsidRPr="009D7097">
        <w:rPr>
          <w:rFonts w:ascii="仿宋_GB2312" w:eastAsia="仿宋_GB2312" w:hint="eastAsia"/>
          <w:b/>
          <w:sz w:val="32"/>
          <w:szCs w:val="32"/>
        </w:rPr>
        <w:t>薪酬</w:t>
      </w:r>
      <w:r w:rsidR="00135EAF">
        <w:rPr>
          <w:rFonts w:ascii="仿宋_GB2312" w:eastAsia="仿宋_GB2312" w:hint="eastAsia"/>
          <w:b/>
          <w:sz w:val="32"/>
          <w:szCs w:val="32"/>
        </w:rPr>
        <w:t>福利</w:t>
      </w:r>
    </w:p>
    <w:p w:rsidR="00443E6D" w:rsidRPr="00443E6D" w:rsidRDefault="00443E6D" w:rsidP="00607DA2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43E6D">
        <w:rPr>
          <w:rFonts w:ascii="仿宋_GB2312" w:eastAsia="仿宋_GB2312" w:hint="eastAsia"/>
          <w:sz w:val="32"/>
          <w:szCs w:val="32"/>
        </w:rPr>
        <w:t>（一）工资待遇</w:t>
      </w:r>
      <w:r w:rsidR="00E64C7A">
        <w:rPr>
          <w:rFonts w:ascii="仿宋_GB2312" w:eastAsia="仿宋_GB2312" w:hint="eastAsia"/>
          <w:sz w:val="32"/>
          <w:szCs w:val="32"/>
        </w:rPr>
        <w:t xml:space="preserve">　</w:t>
      </w:r>
    </w:p>
    <w:p w:rsidR="00443E6D" w:rsidRPr="00443E6D" w:rsidRDefault="00443E6D" w:rsidP="00607DA2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43E6D">
        <w:rPr>
          <w:rFonts w:ascii="仿宋_GB2312" w:eastAsia="仿宋_GB2312" w:hint="eastAsia"/>
          <w:sz w:val="32"/>
          <w:szCs w:val="32"/>
        </w:rPr>
        <w:t>参照公司同类岗位的劳动报酬分配办法和考核发放</w:t>
      </w:r>
      <w:r w:rsidR="004537BD">
        <w:rPr>
          <w:rFonts w:ascii="仿宋_GB2312" w:eastAsia="仿宋_GB2312" w:hint="eastAsia"/>
          <w:sz w:val="32"/>
          <w:szCs w:val="32"/>
        </w:rPr>
        <w:t>，年收入不低于45000元</w:t>
      </w:r>
      <w:r w:rsidRPr="00443E6D">
        <w:rPr>
          <w:rFonts w:ascii="仿宋_GB2312" w:eastAsia="仿宋_GB2312" w:hint="eastAsia"/>
          <w:sz w:val="32"/>
          <w:szCs w:val="32"/>
        </w:rPr>
        <w:t>。</w:t>
      </w:r>
    </w:p>
    <w:p w:rsidR="00443E6D" w:rsidRPr="00443E6D" w:rsidRDefault="00443E6D" w:rsidP="00607DA2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43E6D">
        <w:rPr>
          <w:rFonts w:ascii="仿宋_GB2312" w:eastAsia="仿宋_GB2312" w:hint="eastAsia"/>
          <w:sz w:val="32"/>
          <w:szCs w:val="32"/>
        </w:rPr>
        <w:t>（二）社保待遇</w:t>
      </w:r>
    </w:p>
    <w:p w:rsidR="00443E6D" w:rsidRPr="00443E6D" w:rsidRDefault="00443E6D" w:rsidP="00607DA2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43E6D">
        <w:rPr>
          <w:rFonts w:ascii="仿宋_GB2312" w:eastAsia="仿宋_GB2312" w:hint="eastAsia"/>
          <w:sz w:val="32"/>
          <w:szCs w:val="32"/>
        </w:rPr>
        <w:t>在劳务派遣协议期内，公司缴纳“五险”（养老、医疗、失业、工伤、生育）。</w:t>
      </w:r>
    </w:p>
    <w:p w:rsidR="00443E6D" w:rsidRPr="00443E6D" w:rsidRDefault="00443E6D" w:rsidP="00607DA2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43E6D">
        <w:rPr>
          <w:rFonts w:ascii="仿宋_GB2312" w:eastAsia="仿宋_GB2312" w:hint="eastAsia"/>
          <w:sz w:val="32"/>
          <w:szCs w:val="32"/>
        </w:rPr>
        <w:t>（三）住房公积金待遇</w:t>
      </w:r>
    </w:p>
    <w:p w:rsidR="00443E6D" w:rsidRPr="00443E6D" w:rsidRDefault="00443E6D" w:rsidP="00607DA2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43E6D">
        <w:rPr>
          <w:rFonts w:ascii="仿宋_GB2312" w:eastAsia="仿宋_GB2312" w:hint="eastAsia"/>
          <w:sz w:val="32"/>
          <w:szCs w:val="32"/>
        </w:rPr>
        <w:t>在劳务派遣协议期内，公司缴纳住房公积金。</w:t>
      </w:r>
    </w:p>
    <w:p w:rsidR="00443E6D" w:rsidRPr="00443E6D" w:rsidRDefault="00443E6D" w:rsidP="00607DA2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43E6D">
        <w:rPr>
          <w:rFonts w:ascii="仿宋_GB2312" w:eastAsia="仿宋_GB2312" w:hint="eastAsia"/>
          <w:sz w:val="32"/>
          <w:szCs w:val="32"/>
        </w:rPr>
        <w:t>（四）</w:t>
      </w:r>
      <w:r w:rsidRPr="00443E6D">
        <w:rPr>
          <w:rFonts w:ascii="仿宋_GB2312" w:eastAsia="仿宋_GB2312" w:hint="eastAsia"/>
          <w:sz w:val="32"/>
          <w:szCs w:val="32"/>
        </w:rPr>
        <w:tab/>
        <w:t>福利待遇</w:t>
      </w:r>
    </w:p>
    <w:p w:rsidR="005B1F8E" w:rsidRPr="00650283" w:rsidRDefault="00443E6D" w:rsidP="00607DA2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43E6D">
        <w:rPr>
          <w:rFonts w:ascii="仿宋_GB2312" w:eastAsia="仿宋_GB2312" w:hint="eastAsia"/>
          <w:sz w:val="32"/>
          <w:szCs w:val="32"/>
        </w:rPr>
        <w:t>参照在岗职工</w:t>
      </w:r>
      <w:r w:rsidR="0044107E">
        <w:rPr>
          <w:rFonts w:ascii="仿宋_GB2312" w:eastAsia="仿宋_GB2312" w:hint="eastAsia"/>
          <w:sz w:val="32"/>
          <w:szCs w:val="32"/>
        </w:rPr>
        <w:t>享受</w:t>
      </w:r>
      <w:r w:rsidR="006C7175" w:rsidRPr="006C7175">
        <w:rPr>
          <w:rFonts w:ascii="仿宋_GB2312" w:eastAsia="仿宋_GB2312" w:hint="eastAsia"/>
          <w:sz w:val="32"/>
          <w:szCs w:val="32"/>
        </w:rPr>
        <w:t>租房补贴、通讯费</w:t>
      </w:r>
      <w:r w:rsidR="0044107E" w:rsidRPr="00443E6D">
        <w:rPr>
          <w:rFonts w:ascii="仿宋_GB2312" w:eastAsia="仿宋_GB2312" w:hint="eastAsia"/>
          <w:sz w:val="32"/>
          <w:szCs w:val="32"/>
        </w:rPr>
        <w:t>（凭发票报销）</w:t>
      </w:r>
      <w:r w:rsidR="006C7175" w:rsidRPr="006C7175">
        <w:rPr>
          <w:rFonts w:ascii="仿宋_GB2312" w:eastAsia="仿宋_GB2312" w:hint="eastAsia"/>
          <w:sz w:val="32"/>
          <w:szCs w:val="32"/>
        </w:rPr>
        <w:t>、疗养费</w:t>
      </w:r>
      <w:r w:rsidR="0044107E" w:rsidRPr="00443E6D">
        <w:rPr>
          <w:rFonts w:ascii="仿宋_GB2312" w:eastAsia="仿宋_GB2312" w:hint="eastAsia"/>
          <w:sz w:val="32"/>
          <w:szCs w:val="32"/>
        </w:rPr>
        <w:t>（凭发票报销）</w:t>
      </w:r>
      <w:r w:rsidR="006C7175" w:rsidRPr="006C7175">
        <w:rPr>
          <w:rFonts w:ascii="仿宋_GB2312" w:eastAsia="仿宋_GB2312" w:hint="eastAsia"/>
          <w:sz w:val="32"/>
          <w:szCs w:val="32"/>
        </w:rPr>
        <w:t>、防暑降温费、取暖补贴</w:t>
      </w:r>
      <w:r w:rsidR="0044107E" w:rsidRPr="00443E6D">
        <w:rPr>
          <w:rFonts w:ascii="仿宋_GB2312" w:eastAsia="仿宋_GB2312" w:hint="eastAsia"/>
          <w:sz w:val="32"/>
          <w:szCs w:val="32"/>
        </w:rPr>
        <w:t>（随工资发放）</w:t>
      </w:r>
      <w:r w:rsidR="0044107E">
        <w:rPr>
          <w:rFonts w:ascii="仿宋_GB2312" w:eastAsia="仿宋_GB2312" w:hint="eastAsia"/>
          <w:sz w:val="32"/>
          <w:szCs w:val="32"/>
        </w:rPr>
        <w:t>、</w:t>
      </w:r>
      <w:r w:rsidR="006C7175" w:rsidRPr="006C7175">
        <w:rPr>
          <w:rFonts w:ascii="仿宋_GB2312" w:eastAsia="仿宋_GB2312" w:hint="eastAsia"/>
          <w:sz w:val="32"/>
          <w:szCs w:val="32"/>
        </w:rPr>
        <w:t>误餐补贴、特殊岗位津贴、女工卫生津贴</w:t>
      </w:r>
      <w:r w:rsidR="0044107E" w:rsidRPr="00443E6D">
        <w:rPr>
          <w:rFonts w:ascii="仿宋_GB2312" w:eastAsia="仿宋_GB2312" w:hint="eastAsia"/>
          <w:sz w:val="32"/>
          <w:szCs w:val="32"/>
        </w:rPr>
        <w:t>（随工资发放）</w:t>
      </w:r>
      <w:r w:rsidR="006C7175" w:rsidRPr="006C7175">
        <w:rPr>
          <w:rFonts w:ascii="仿宋_GB2312" w:eastAsia="仿宋_GB2312" w:hint="eastAsia"/>
          <w:sz w:val="32"/>
          <w:szCs w:val="32"/>
        </w:rPr>
        <w:t>等</w:t>
      </w:r>
      <w:r w:rsidRPr="00443E6D">
        <w:rPr>
          <w:rFonts w:ascii="仿宋_GB2312" w:eastAsia="仿宋_GB2312" w:hint="eastAsia"/>
          <w:sz w:val="32"/>
          <w:szCs w:val="32"/>
        </w:rPr>
        <w:t>。</w:t>
      </w:r>
      <w:bookmarkStart w:id="0" w:name="_GoBack"/>
      <w:bookmarkEnd w:id="0"/>
    </w:p>
    <w:p w:rsidR="00857EFA" w:rsidRPr="00532831" w:rsidRDefault="00CF1D89" w:rsidP="00607DA2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工作时间</w:t>
      </w:r>
    </w:p>
    <w:p w:rsidR="00CF1D89" w:rsidRDefault="00CF1D89" w:rsidP="00607DA2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双休，每天8小时工作制。</w:t>
      </w:r>
    </w:p>
    <w:p w:rsidR="00C00F2C" w:rsidRDefault="00C00F2C" w:rsidP="009C5FC3">
      <w:pPr>
        <w:spacing w:line="40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:rsidR="00C00F2C" w:rsidRDefault="00C00F2C" w:rsidP="009C5FC3">
      <w:pPr>
        <w:spacing w:line="40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:rsidR="00C00F2C" w:rsidRDefault="00C00F2C" w:rsidP="009C5FC3">
      <w:pPr>
        <w:spacing w:line="40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:rsidR="00C00F2C" w:rsidRDefault="00C00F2C" w:rsidP="009C5FC3">
      <w:pPr>
        <w:spacing w:line="40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:rsidR="00C00F2C" w:rsidRDefault="00C00F2C" w:rsidP="009C5FC3">
      <w:pPr>
        <w:spacing w:line="40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:rsidR="00C00F2C" w:rsidRDefault="00C00F2C" w:rsidP="009C5FC3">
      <w:pPr>
        <w:spacing w:line="40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:rsidR="00A90235" w:rsidRDefault="00A90235" w:rsidP="009C5FC3">
      <w:pPr>
        <w:spacing w:line="4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：海虹测控公司</w:t>
      </w:r>
      <w:r w:rsidR="006B148F">
        <w:rPr>
          <w:rFonts w:ascii="仿宋_GB2312" w:eastAsia="仿宋_GB2312" w:hint="eastAsia"/>
          <w:sz w:val="32"/>
          <w:szCs w:val="32"/>
        </w:rPr>
        <w:t>应聘申请</w:t>
      </w:r>
      <w:r>
        <w:rPr>
          <w:rFonts w:ascii="仿宋_GB2312" w:eastAsia="仿宋_GB2312" w:hint="eastAsia"/>
          <w:sz w:val="32"/>
          <w:szCs w:val="32"/>
        </w:rPr>
        <w:t>表</w:t>
      </w:r>
    </w:p>
    <w:p w:rsidR="009D14FB" w:rsidRDefault="005B1F8E" w:rsidP="009C5FC3">
      <w:pPr>
        <w:spacing w:line="4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532831">
        <w:rPr>
          <w:rFonts w:ascii="仿宋_GB2312" w:eastAsia="仿宋_GB2312" w:hint="eastAsia"/>
          <w:sz w:val="32"/>
          <w:szCs w:val="32"/>
        </w:rPr>
        <w:t>联</w:t>
      </w:r>
      <w:r w:rsidR="009D14FB">
        <w:rPr>
          <w:rFonts w:ascii="仿宋_GB2312" w:eastAsia="仿宋_GB2312" w:hint="eastAsia"/>
          <w:sz w:val="32"/>
          <w:szCs w:val="32"/>
        </w:rPr>
        <w:t xml:space="preserve"> </w:t>
      </w:r>
      <w:r w:rsidRPr="00532831">
        <w:rPr>
          <w:rFonts w:ascii="仿宋_GB2312" w:eastAsia="仿宋_GB2312" w:hint="eastAsia"/>
          <w:sz w:val="32"/>
          <w:szCs w:val="32"/>
        </w:rPr>
        <w:t>系</w:t>
      </w:r>
      <w:r w:rsidR="009D14FB">
        <w:rPr>
          <w:rFonts w:ascii="仿宋_GB2312" w:eastAsia="仿宋_GB2312" w:hint="eastAsia"/>
          <w:sz w:val="32"/>
          <w:szCs w:val="32"/>
        </w:rPr>
        <w:t xml:space="preserve"> </w:t>
      </w:r>
      <w:r w:rsidRPr="00532831">
        <w:rPr>
          <w:rFonts w:ascii="仿宋_GB2312" w:eastAsia="仿宋_GB2312" w:hint="eastAsia"/>
          <w:sz w:val="32"/>
          <w:szCs w:val="32"/>
        </w:rPr>
        <w:t>人：</w:t>
      </w:r>
      <w:r w:rsidR="005A4E30" w:rsidRPr="00532831">
        <w:rPr>
          <w:rFonts w:ascii="仿宋_GB2312" w:eastAsia="仿宋_GB2312" w:hint="eastAsia"/>
          <w:sz w:val="32"/>
          <w:szCs w:val="32"/>
        </w:rPr>
        <w:t>陈璇</w:t>
      </w:r>
      <w:r w:rsidR="005A4E30">
        <w:rPr>
          <w:rFonts w:ascii="仿宋_GB2312" w:eastAsia="仿宋_GB2312" w:hint="eastAsia"/>
          <w:sz w:val="32"/>
          <w:szCs w:val="32"/>
        </w:rPr>
        <w:t xml:space="preserve">　</w:t>
      </w:r>
      <w:r w:rsidR="00AD1C43">
        <w:rPr>
          <w:rFonts w:ascii="仿宋_GB2312" w:eastAsia="仿宋_GB2312" w:hint="eastAsia"/>
          <w:sz w:val="32"/>
          <w:szCs w:val="32"/>
        </w:rPr>
        <w:t xml:space="preserve">曹敏　</w:t>
      </w:r>
      <w:r w:rsidR="009D14FB">
        <w:rPr>
          <w:rFonts w:ascii="仿宋_GB2312" w:eastAsia="仿宋_GB2312" w:hint="eastAsia"/>
          <w:sz w:val="32"/>
          <w:szCs w:val="32"/>
        </w:rPr>
        <w:t xml:space="preserve">   </w:t>
      </w:r>
    </w:p>
    <w:p w:rsidR="00A83993" w:rsidRDefault="005B1F8E" w:rsidP="009C5FC3">
      <w:pPr>
        <w:spacing w:line="4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532831">
        <w:rPr>
          <w:rFonts w:ascii="仿宋_GB2312" w:eastAsia="仿宋_GB2312" w:hint="eastAsia"/>
          <w:sz w:val="32"/>
          <w:szCs w:val="32"/>
        </w:rPr>
        <w:t>联系电话：0791-</w:t>
      </w:r>
      <w:r w:rsidR="009D14FB">
        <w:rPr>
          <w:rFonts w:ascii="仿宋_GB2312" w:eastAsia="仿宋_GB2312" w:hint="eastAsia"/>
          <w:sz w:val="32"/>
          <w:szCs w:val="32"/>
        </w:rPr>
        <w:t>8</w:t>
      </w:r>
      <w:r w:rsidR="005A4E30">
        <w:rPr>
          <w:rFonts w:ascii="仿宋_GB2312" w:eastAsia="仿宋_GB2312" w:hint="eastAsia"/>
          <w:sz w:val="32"/>
          <w:szCs w:val="32"/>
        </w:rPr>
        <w:t>7669047</w:t>
      </w:r>
      <w:r w:rsidR="009D14FB">
        <w:rPr>
          <w:rFonts w:ascii="仿宋_GB2312" w:eastAsia="仿宋_GB2312" w:hint="eastAsia"/>
          <w:sz w:val="32"/>
          <w:szCs w:val="32"/>
        </w:rPr>
        <w:t>、</w:t>
      </w:r>
      <w:r w:rsidR="005A4E30">
        <w:rPr>
          <w:rFonts w:ascii="仿宋_GB2312" w:eastAsia="仿宋_GB2312" w:hint="eastAsia"/>
          <w:sz w:val="32"/>
          <w:szCs w:val="32"/>
        </w:rPr>
        <w:t>87669071</w:t>
      </w:r>
      <w:r w:rsidR="00A83993">
        <w:rPr>
          <w:rFonts w:ascii="仿宋_GB2312" w:eastAsia="仿宋_GB2312" w:hint="eastAsia"/>
          <w:sz w:val="32"/>
          <w:szCs w:val="32"/>
        </w:rPr>
        <w:t xml:space="preserve">　</w:t>
      </w:r>
    </w:p>
    <w:p w:rsidR="005B1F8E" w:rsidRPr="00A83993" w:rsidRDefault="00A83993" w:rsidP="009C5FC3">
      <w:pPr>
        <w:spacing w:line="4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邮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箱：</w:t>
      </w:r>
      <w:r w:rsidR="005A4E30">
        <w:rPr>
          <w:rFonts w:ascii="仿宋_GB2312" w:eastAsia="仿宋_GB2312" w:hint="eastAsia"/>
          <w:sz w:val="32"/>
          <w:szCs w:val="32"/>
        </w:rPr>
        <w:t>523377052</w:t>
      </w:r>
      <w:r>
        <w:rPr>
          <w:rFonts w:ascii="仿宋_GB2312" w:eastAsia="仿宋_GB2312" w:hint="eastAsia"/>
          <w:sz w:val="32"/>
          <w:szCs w:val="32"/>
        </w:rPr>
        <w:t>@qq.com</w:t>
      </w:r>
    </w:p>
    <w:p w:rsidR="00532831" w:rsidRDefault="005B1F8E" w:rsidP="0048157F">
      <w:pPr>
        <w:spacing w:line="4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532831">
        <w:rPr>
          <w:rFonts w:ascii="仿宋_GB2312" w:eastAsia="仿宋_GB2312" w:hint="eastAsia"/>
          <w:sz w:val="32"/>
          <w:szCs w:val="32"/>
        </w:rPr>
        <w:t xml:space="preserve">传    真：0791-88440079 </w:t>
      </w:r>
    </w:p>
    <w:p w:rsidR="001027C7" w:rsidRDefault="001027C7" w:rsidP="009C5FC3">
      <w:pPr>
        <w:spacing w:line="400" w:lineRule="exact"/>
        <w:ind w:firstLineChars="1150" w:firstLine="3680"/>
        <w:jc w:val="left"/>
        <w:rPr>
          <w:rFonts w:ascii="仿宋_GB2312" w:eastAsia="仿宋_GB2312"/>
          <w:sz w:val="32"/>
          <w:szCs w:val="32"/>
        </w:rPr>
      </w:pPr>
    </w:p>
    <w:p w:rsidR="00532831" w:rsidRPr="00532831" w:rsidRDefault="00532831" w:rsidP="009C5FC3">
      <w:pPr>
        <w:spacing w:line="400" w:lineRule="exact"/>
        <w:ind w:firstLineChars="1150" w:firstLine="368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○一</w:t>
      </w:r>
      <w:r w:rsidR="00694153">
        <w:rPr>
          <w:rFonts w:ascii="仿宋_GB2312" w:eastAsia="仿宋_GB2312" w:hint="eastAsia"/>
          <w:sz w:val="32"/>
          <w:szCs w:val="32"/>
        </w:rPr>
        <w:t>九</w:t>
      </w:r>
      <w:r>
        <w:rPr>
          <w:rFonts w:ascii="仿宋_GB2312" w:eastAsia="仿宋_GB2312" w:hint="eastAsia"/>
          <w:sz w:val="32"/>
          <w:szCs w:val="32"/>
        </w:rPr>
        <w:t>年</w:t>
      </w:r>
      <w:r w:rsidR="009F7A96">
        <w:rPr>
          <w:rFonts w:ascii="仿宋_GB2312" w:eastAsia="仿宋_GB2312" w:hint="eastAsia"/>
          <w:sz w:val="32"/>
          <w:szCs w:val="32"/>
        </w:rPr>
        <w:t>六</w:t>
      </w:r>
      <w:r w:rsidR="00694153">
        <w:rPr>
          <w:rFonts w:ascii="仿宋_GB2312" w:eastAsia="仿宋_GB2312" w:hint="eastAsia"/>
          <w:sz w:val="32"/>
          <w:szCs w:val="32"/>
        </w:rPr>
        <w:t>月</w:t>
      </w:r>
      <w:r w:rsidR="009F7A96">
        <w:rPr>
          <w:rFonts w:ascii="仿宋_GB2312" w:eastAsia="仿宋_GB2312" w:hint="eastAsia"/>
          <w:sz w:val="32"/>
          <w:szCs w:val="32"/>
        </w:rPr>
        <w:t>十</w:t>
      </w:r>
      <w:r w:rsidR="00694153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 xml:space="preserve">  </w:t>
      </w:r>
    </w:p>
    <w:sectPr w:rsidR="00532831" w:rsidRPr="00532831" w:rsidSect="002F1C3B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0B4" w:rsidRDefault="00E600B4" w:rsidP="00C827AD">
      <w:r>
        <w:separator/>
      </w:r>
    </w:p>
  </w:endnote>
  <w:endnote w:type="continuationSeparator" w:id="0">
    <w:p w:rsidR="00E600B4" w:rsidRDefault="00E600B4" w:rsidP="00C82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0B4" w:rsidRDefault="00E600B4" w:rsidP="00C827AD">
      <w:r>
        <w:separator/>
      </w:r>
    </w:p>
  </w:footnote>
  <w:footnote w:type="continuationSeparator" w:id="0">
    <w:p w:rsidR="00E600B4" w:rsidRDefault="00E600B4" w:rsidP="00C82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9B7"/>
    <w:multiLevelType w:val="hybridMultilevel"/>
    <w:tmpl w:val="1150A172"/>
    <w:lvl w:ilvl="0" w:tplc="914A4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304B7F"/>
    <w:multiLevelType w:val="hybridMultilevel"/>
    <w:tmpl w:val="38D22592"/>
    <w:lvl w:ilvl="0" w:tplc="EE4C84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C1A"/>
    <w:rsid w:val="00000967"/>
    <w:rsid w:val="00005A48"/>
    <w:rsid w:val="00012E77"/>
    <w:rsid w:val="00034FED"/>
    <w:rsid w:val="0005338E"/>
    <w:rsid w:val="000A0B25"/>
    <w:rsid w:val="000B3D89"/>
    <w:rsid w:val="000C4398"/>
    <w:rsid w:val="000C4E3E"/>
    <w:rsid w:val="000D1A0A"/>
    <w:rsid w:val="001027C7"/>
    <w:rsid w:val="00135EAF"/>
    <w:rsid w:val="00146136"/>
    <w:rsid w:val="00153B3C"/>
    <w:rsid w:val="00164DAE"/>
    <w:rsid w:val="0016692F"/>
    <w:rsid w:val="00193A34"/>
    <w:rsid w:val="001A363C"/>
    <w:rsid w:val="001D1008"/>
    <w:rsid w:val="001E0217"/>
    <w:rsid w:val="001F3327"/>
    <w:rsid w:val="00204464"/>
    <w:rsid w:val="0022059D"/>
    <w:rsid w:val="0025062C"/>
    <w:rsid w:val="00250796"/>
    <w:rsid w:val="002540DF"/>
    <w:rsid w:val="002E3346"/>
    <w:rsid w:val="002F1C3B"/>
    <w:rsid w:val="00316459"/>
    <w:rsid w:val="00335634"/>
    <w:rsid w:val="003356BD"/>
    <w:rsid w:val="00340A25"/>
    <w:rsid w:val="003432C1"/>
    <w:rsid w:val="0035740E"/>
    <w:rsid w:val="00380FC4"/>
    <w:rsid w:val="0038665D"/>
    <w:rsid w:val="0038690C"/>
    <w:rsid w:val="003C6490"/>
    <w:rsid w:val="003D1C80"/>
    <w:rsid w:val="003E780F"/>
    <w:rsid w:val="00416DBA"/>
    <w:rsid w:val="0042215A"/>
    <w:rsid w:val="00426210"/>
    <w:rsid w:val="004341F7"/>
    <w:rsid w:val="00434AE0"/>
    <w:rsid w:val="0044107E"/>
    <w:rsid w:val="00443E6D"/>
    <w:rsid w:val="004537BD"/>
    <w:rsid w:val="00456F39"/>
    <w:rsid w:val="0048157F"/>
    <w:rsid w:val="004844C1"/>
    <w:rsid w:val="004A3178"/>
    <w:rsid w:val="004B6288"/>
    <w:rsid w:val="004E7351"/>
    <w:rsid w:val="005073C1"/>
    <w:rsid w:val="005178CD"/>
    <w:rsid w:val="00532831"/>
    <w:rsid w:val="0053540C"/>
    <w:rsid w:val="0054064A"/>
    <w:rsid w:val="00545601"/>
    <w:rsid w:val="00557573"/>
    <w:rsid w:val="00572BCF"/>
    <w:rsid w:val="00573F2D"/>
    <w:rsid w:val="00575423"/>
    <w:rsid w:val="0057710C"/>
    <w:rsid w:val="00582F91"/>
    <w:rsid w:val="00583130"/>
    <w:rsid w:val="0058640B"/>
    <w:rsid w:val="00586A52"/>
    <w:rsid w:val="005A4E30"/>
    <w:rsid w:val="005B04A6"/>
    <w:rsid w:val="005B1F8E"/>
    <w:rsid w:val="005B48BB"/>
    <w:rsid w:val="005C0B9B"/>
    <w:rsid w:val="005D5C75"/>
    <w:rsid w:val="006065EE"/>
    <w:rsid w:val="00606CD1"/>
    <w:rsid w:val="00607DA2"/>
    <w:rsid w:val="006143AF"/>
    <w:rsid w:val="00615F8F"/>
    <w:rsid w:val="0061766C"/>
    <w:rsid w:val="006358D0"/>
    <w:rsid w:val="00653282"/>
    <w:rsid w:val="00671A4D"/>
    <w:rsid w:val="00690992"/>
    <w:rsid w:val="00694153"/>
    <w:rsid w:val="006B148F"/>
    <w:rsid w:val="006C7175"/>
    <w:rsid w:val="006C79C7"/>
    <w:rsid w:val="00710354"/>
    <w:rsid w:val="00744021"/>
    <w:rsid w:val="00747139"/>
    <w:rsid w:val="00756C4B"/>
    <w:rsid w:val="007A2E71"/>
    <w:rsid w:val="007B3C36"/>
    <w:rsid w:val="007C2847"/>
    <w:rsid w:val="007E5666"/>
    <w:rsid w:val="00810D0F"/>
    <w:rsid w:val="00812F0D"/>
    <w:rsid w:val="00820FD4"/>
    <w:rsid w:val="00823759"/>
    <w:rsid w:val="00830340"/>
    <w:rsid w:val="00846555"/>
    <w:rsid w:val="00857EFA"/>
    <w:rsid w:val="00860FD6"/>
    <w:rsid w:val="00865FF4"/>
    <w:rsid w:val="00887889"/>
    <w:rsid w:val="008926F3"/>
    <w:rsid w:val="00892F1F"/>
    <w:rsid w:val="008A1575"/>
    <w:rsid w:val="008B5935"/>
    <w:rsid w:val="008B7457"/>
    <w:rsid w:val="008C46C5"/>
    <w:rsid w:val="0091477D"/>
    <w:rsid w:val="00944E12"/>
    <w:rsid w:val="009673CA"/>
    <w:rsid w:val="00972CCB"/>
    <w:rsid w:val="00976725"/>
    <w:rsid w:val="00997E66"/>
    <w:rsid w:val="009A0EA7"/>
    <w:rsid w:val="009C5FC3"/>
    <w:rsid w:val="009D14FB"/>
    <w:rsid w:val="009D7097"/>
    <w:rsid w:val="009E3B44"/>
    <w:rsid w:val="009F3294"/>
    <w:rsid w:val="009F7A96"/>
    <w:rsid w:val="00A156D6"/>
    <w:rsid w:val="00A31405"/>
    <w:rsid w:val="00A3481F"/>
    <w:rsid w:val="00A64B42"/>
    <w:rsid w:val="00A76BD8"/>
    <w:rsid w:val="00A82A74"/>
    <w:rsid w:val="00A83993"/>
    <w:rsid w:val="00A90235"/>
    <w:rsid w:val="00AD1C43"/>
    <w:rsid w:val="00B05AB4"/>
    <w:rsid w:val="00B13203"/>
    <w:rsid w:val="00B26BFB"/>
    <w:rsid w:val="00B301FA"/>
    <w:rsid w:val="00B32074"/>
    <w:rsid w:val="00B4069F"/>
    <w:rsid w:val="00B64FA9"/>
    <w:rsid w:val="00B73033"/>
    <w:rsid w:val="00B82612"/>
    <w:rsid w:val="00BA3DB0"/>
    <w:rsid w:val="00BB3D94"/>
    <w:rsid w:val="00BB5011"/>
    <w:rsid w:val="00BB6413"/>
    <w:rsid w:val="00BB6F66"/>
    <w:rsid w:val="00BD4AB8"/>
    <w:rsid w:val="00BF69DA"/>
    <w:rsid w:val="00BF754B"/>
    <w:rsid w:val="00C00F2C"/>
    <w:rsid w:val="00C06716"/>
    <w:rsid w:val="00C078E4"/>
    <w:rsid w:val="00C16B40"/>
    <w:rsid w:val="00C26D43"/>
    <w:rsid w:val="00C3546E"/>
    <w:rsid w:val="00C41338"/>
    <w:rsid w:val="00C4625C"/>
    <w:rsid w:val="00C66A4F"/>
    <w:rsid w:val="00C70539"/>
    <w:rsid w:val="00C75C92"/>
    <w:rsid w:val="00C827AD"/>
    <w:rsid w:val="00CA6A3B"/>
    <w:rsid w:val="00CC02A0"/>
    <w:rsid w:val="00CF1D89"/>
    <w:rsid w:val="00D1598F"/>
    <w:rsid w:val="00D30864"/>
    <w:rsid w:val="00D32E5F"/>
    <w:rsid w:val="00D43EA8"/>
    <w:rsid w:val="00D82279"/>
    <w:rsid w:val="00DE3ACB"/>
    <w:rsid w:val="00E04A21"/>
    <w:rsid w:val="00E065F7"/>
    <w:rsid w:val="00E2139A"/>
    <w:rsid w:val="00E306EF"/>
    <w:rsid w:val="00E411A8"/>
    <w:rsid w:val="00E600B4"/>
    <w:rsid w:val="00E6412E"/>
    <w:rsid w:val="00E64C7A"/>
    <w:rsid w:val="00E81E17"/>
    <w:rsid w:val="00EA2BA5"/>
    <w:rsid w:val="00EC3EDF"/>
    <w:rsid w:val="00EC4E4D"/>
    <w:rsid w:val="00ED5F7A"/>
    <w:rsid w:val="00EF0026"/>
    <w:rsid w:val="00F003AE"/>
    <w:rsid w:val="00F1316C"/>
    <w:rsid w:val="00F2483F"/>
    <w:rsid w:val="00F44E38"/>
    <w:rsid w:val="00F542BD"/>
    <w:rsid w:val="00F57C1A"/>
    <w:rsid w:val="00FB3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D94"/>
    <w:pPr>
      <w:ind w:firstLineChars="200" w:firstLine="420"/>
    </w:pPr>
  </w:style>
  <w:style w:type="table" w:styleId="a4">
    <w:name w:val="Table Grid"/>
    <w:basedOn w:val="a1"/>
    <w:uiPriority w:val="39"/>
    <w:rsid w:val="0043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82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827A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827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827A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86A5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86A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D94"/>
    <w:pPr>
      <w:ind w:firstLineChars="200" w:firstLine="420"/>
    </w:pPr>
  </w:style>
  <w:style w:type="table" w:styleId="a4">
    <w:name w:val="Table Grid"/>
    <w:basedOn w:val="a1"/>
    <w:uiPriority w:val="39"/>
    <w:rsid w:val="0043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82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827A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827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827A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86A5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86A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AB75-D94A-410F-AC38-869AC779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6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洪光</dc:creator>
  <cp:keywords/>
  <dc:description/>
  <cp:lastModifiedBy>仇岳猛</cp:lastModifiedBy>
  <cp:revision>11</cp:revision>
  <dcterms:created xsi:type="dcterms:W3CDTF">2019-06-10T03:42:00Z</dcterms:created>
  <dcterms:modified xsi:type="dcterms:W3CDTF">2019-06-11T03:39:00Z</dcterms:modified>
</cp:coreProperties>
</file>